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387" w:rsidRDefault="00087387"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２号（第６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4D17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２</w:t>
      </w:r>
      <w:r w:rsidR="00CF0AA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639"/>
        <w:gridCol w:w="1065"/>
        <w:gridCol w:w="24"/>
        <w:gridCol w:w="2532"/>
      </w:tblGrid>
      <w:tr w:rsidR="0033623B" w:rsidRPr="00256014" w:rsidTr="00AC4788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33623B" w:rsidRPr="00256014" w:rsidRDefault="0033623B" w:rsidP="00AC478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0" wp14:anchorId="2610B134" wp14:editId="696AD8A0">
                      <wp:simplePos x="0" y="0"/>
                      <wp:positionH relativeFrom="column">
                        <wp:posOffset>4171950</wp:posOffset>
                      </wp:positionH>
                      <wp:positionV relativeFrom="page">
                        <wp:posOffset>189865</wp:posOffset>
                      </wp:positionV>
                      <wp:extent cx="1080135" cy="1440180"/>
                      <wp:effectExtent l="6350" t="8255" r="8890" b="889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6792" w:rsidRPr="002C308A" w:rsidRDefault="00856792" w:rsidP="006A48E7">
                                  <w:pPr>
                                    <w:spacing w:line="460" w:lineRule="exact"/>
                                    <w:ind w:leftChars="51" w:left="123" w:rightChars="52" w:right="126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:rsidR="00856792" w:rsidRPr="002C308A" w:rsidRDefault="00856792" w:rsidP="0033623B">
                                  <w:pPr>
                                    <w:spacing w:line="200" w:lineRule="exact"/>
                                    <w:ind w:leftChars="51" w:left="123" w:rightChars="52" w:right="126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856792" w:rsidRPr="002C308A" w:rsidRDefault="00856792" w:rsidP="0033623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26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40㎜</w:t>
                                  </w:r>
                                </w:p>
                                <w:p w:rsidR="00856792" w:rsidRPr="002C308A" w:rsidRDefault="00856792" w:rsidP="0033623B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26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横　30㎜</w:t>
                                  </w:r>
                                </w:p>
                                <w:p w:rsidR="00856792" w:rsidRPr="002C308A" w:rsidRDefault="00856792" w:rsidP="0033623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26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856792" w:rsidRPr="002C308A" w:rsidRDefault="00856792" w:rsidP="0033623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26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0B1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328.5pt;margin-top:14.9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" o:allowoverlap="f" strokeweight="1pt">
                      <v:stroke dashstyle="1 1" endcap="round"/>
                      <v:textbox inset="1.76mm,.7pt,1.76mm,.7pt">
                        <w:txbxContent>
                          <w:p w:rsidR="00856792" w:rsidRPr="002C308A" w:rsidRDefault="00856792" w:rsidP="006A48E7">
                            <w:pPr>
                              <w:spacing w:line="460" w:lineRule="exact"/>
                              <w:ind w:leftChars="51" w:left="123" w:rightChars="52" w:right="126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856792" w:rsidRPr="002C308A" w:rsidRDefault="00856792" w:rsidP="0033623B">
                            <w:pPr>
                              <w:spacing w:line="200" w:lineRule="exact"/>
                              <w:ind w:leftChars="51" w:left="123" w:rightChars="52" w:right="126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856792" w:rsidRPr="002C308A" w:rsidRDefault="00856792" w:rsidP="0033623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26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40㎜</w:t>
                            </w:r>
                          </w:p>
                          <w:p w:rsidR="00856792" w:rsidRPr="002C308A" w:rsidRDefault="00856792" w:rsidP="0033623B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26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横　30㎜</w:t>
                            </w:r>
                          </w:p>
                          <w:p w:rsidR="00856792" w:rsidRPr="002C308A" w:rsidRDefault="00856792" w:rsidP="0033623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26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856792" w:rsidRPr="002C308A" w:rsidRDefault="00856792" w:rsidP="0033623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26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:rsidR="0033623B" w:rsidRPr="00256014" w:rsidRDefault="0033623B" w:rsidP="00AC478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>年　　月　　日現在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right w:val="nil"/>
            </w:tcBorders>
          </w:tcPr>
          <w:p w:rsidR="0033623B" w:rsidRPr="00256014" w:rsidRDefault="0033623B" w:rsidP="00AC478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33623B" w:rsidRPr="00256014" w:rsidTr="00AC4788">
        <w:trPr>
          <w:trHeight w:hRule="exact" w:val="306"/>
        </w:trPr>
        <w:tc>
          <w:tcPr>
            <w:tcW w:w="6192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3623B" w:rsidRPr="0033623B" w:rsidRDefault="0033623B" w:rsidP="00AC4788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:rsidR="0033623B" w:rsidRPr="0033623B" w:rsidRDefault="0033623B" w:rsidP="00AC4788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33623B" w:rsidRPr="00256014" w:rsidTr="00AC4788">
        <w:trPr>
          <w:trHeight w:hRule="exact" w:val="902"/>
        </w:trPr>
        <w:tc>
          <w:tcPr>
            <w:tcW w:w="6192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33623B" w:rsidRPr="0033623B" w:rsidRDefault="0033623B" w:rsidP="00AC4788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氏　　名</w:t>
            </w:r>
          </w:p>
          <w:p w:rsidR="0033623B" w:rsidRPr="0033623B" w:rsidRDefault="0033623B" w:rsidP="0033623B">
            <w:pPr>
              <w:widowControl/>
              <w:spacing w:line="400" w:lineRule="exact"/>
              <w:ind w:leftChars="568" w:left="1375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3623B" w:rsidRPr="0033623B" w:rsidRDefault="0033623B" w:rsidP="00AC4788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C95B6C" w:rsidRPr="00256014" w:rsidTr="00C95B6C">
        <w:trPr>
          <w:trHeight w:val="776"/>
        </w:trPr>
        <w:tc>
          <w:tcPr>
            <w:tcW w:w="1293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5B6C" w:rsidRPr="0033623B" w:rsidRDefault="00C95B6C" w:rsidP="00AC4788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C95B6C" w:rsidRPr="0033623B" w:rsidRDefault="00C95B6C" w:rsidP="00AC4788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C95B6C" w:rsidRPr="0033623B" w:rsidRDefault="00C95B6C" w:rsidP="00AC4788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C95B6C" w:rsidRPr="0033623B" w:rsidRDefault="00C95B6C" w:rsidP="00AC4788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C95B6C" w:rsidRPr="0033623B" w:rsidRDefault="00C95B6C" w:rsidP="00AC4788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C95B6C" w:rsidRPr="0033623B" w:rsidRDefault="00C95B6C" w:rsidP="00AC4788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日生（満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C95B6C" w:rsidRPr="0033623B" w:rsidRDefault="00C95B6C" w:rsidP="00AC4788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5B6C" w:rsidRPr="0033623B" w:rsidRDefault="00C95B6C" w:rsidP="00AC4788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歳）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95B6C" w:rsidRDefault="00C95B6C" w:rsidP="00C95B6C">
            <w:pPr>
              <w:widowControl/>
              <w:spacing w:line="10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C95B6C" w:rsidRDefault="00C95B6C" w:rsidP="00C95B6C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</w:p>
          <w:p w:rsidR="00C95B6C" w:rsidRDefault="00C95B6C" w:rsidP="00C95B6C">
            <w:pPr>
              <w:widowControl/>
              <w:spacing w:line="6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C95B6C" w:rsidRPr="0033623B" w:rsidRDefault="00C95B6C" w:rsidP="00C95B6C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男・女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95B6C" w:rsidRPr="0033623B" w:rsidRDefault="00C95B6C" w:rsidP="00AC4788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33623B" w:rsidRPr="00256014" w:rsidTr="00C95B6C">
        <w:trPr>
          <w:trHeight w:hRule="exact" w:val="306"/>
        </w:trPr>
        <w:tc>
          <w:tcPr>
            <w:tcW w:w="6216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623B" w:rsidRPr="0033623B" w:rsidRDefault="0033623B" w:rsidP="0033623B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2532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3623B" w:rsidRPr="0033623B" w:rsidRDefault="0033623B" w:rsidP="00AC4788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33623B" w:rsidRPr="00256014" w:rsidTr="00C95B6C">
        <w:trPr>
          <w:trHeight w:hRule="exact" w:val="369"/>
        </w:trPr>
        <w:tc>
          <w:tcPr>
            <w:tcW w:w="6216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3623B" w:rsidRPr="0033623B" w:rsidRDefault="0033623B" w:rsidP="00AC478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現住所　〒</w:t>
            </w:r>
          </w:p>
          <w:p w:rsidR="0033623B" w:rsidRPr="0033623B" w:rsidRDefault="0033623B" w:rsidP="00AC4788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3623B" w:rsidRPr="0061284B" w:rsidRDefault="0061284B" w:rsidP="00AC4788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61284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(携帯)</w:t>
            </w:r>
          </w:p>
        </w:tc>
      </w:tr>
      <w:tr w:rsidR="0033623B" w:rsidRPr="00256014" w:rsidTr="00C95B6C">
        <w:trPr>
          <w:trHeight w:hRule="exact" w:val="369"/>
        </w:trPr>
        <w:tc>
          <w:tcPr>
            <w:tcW w:w="6216" w:type="dxa"/>
            <w:gridSpan w:val="11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23B" w:rsidRPr="0033623B" w:rsidRDefault="0033623B" w:rsidP="00AC478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101B" w:rsidRPr="0061284B" w:rsidRDefault="0061284B" w:rsidP="00AC4788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61284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(固定)</w:t>
            </w:r>
          </w:p>
        </w:tc>
      </w:tr>
      <w:tr w:rsidR="0033623B" w:rsidRPr="00256014" w:rsidTr="00C95B6C">
        <w:trPr>
          <w:trHeight w:hRule="exact" w:val="306"/>
        </w:trPr>
        <w:tc>
          <w:tcPr>
            <w:tcW w:w="6216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623B" w:rsidRPr="0033623B" w:rsidRDefault="0033623B" w:rsidP="00AC4788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2532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3623B" w:rsidRPr="0033623B" w:rsidRDefault="0033623B" w:rsidP="00AC4788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C95B6C" w:rsidRPr="00256014" w:rsidTr="00C95B6C">
        <w:trPr>
          <w:trHeight w:hRule="exact" w:val="369"/>
        </w:trPr>
        <w:tc>
          <w:tcPr>
            <w:tcW w:w="6216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C95B6C" w:rsidRPr="0033623B" w:rsidRDefault="00C95B6C" w:rsidP="00C95B6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747E63" wp14:editId="612140D4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331470</wp:posOffset>
                      </wp:positionV>
                      <wp:extent cx="2305050" cy="142875"/>
                      <wp:effectExtent l="0" t="0" r="0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6792" w:rsidRPr="00C95B6C" w:rsidRDefault="00856792" w:rsidP="0033623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95B6C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47E63" id="テキスト ボックス 2" o:spid="_x0000_s1027" type="#_x0000_t202" style="position:absolute;margin-left:120.65pt;margin-top:26.1pt;width:181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" filled="f" stroked="f">
                      <v:textbox inset="0,.7pt,0,.7pt">
                        <w:txbxContent>
                          <w:p w:rsidR="00856792" w:rsidRPr="00C95B6C" w:rsidRDefault="00856792" w:rsidP="0033623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95B6C"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連絡先　〒</w:t>
            </w:r>
          </w:p>
        </w:tc>
        <w:tc>
          <w:tcPr>
            <w:tcW w:w="253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95B6C" w:rsidRPr="0061284B" w:rsidRDefault="00C95B6C" w:rsidP="00F112DA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61284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(携帯)</w:t>
            </w:r>
          </w:p>
        </w:tc>
      </w:tr>
      <w:tr w:rsidR="00C95B6C" w:rsidRPr="00256014" w:rsidTr="00C95B6C">
        <w:trPr>
          <w:trHeight w:hRule="exact" w:val="369"/>
        </w:trPr>
        <w:tc>
          <w:tcPr>
            <w:tcW w:w="6216" w:type="dxa"/>
            <w:gridSpan w:val="11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5B6C" w:rsidRPr="0033623B" w:rsidRDefault="00C95B6C" w:rsidP="00AC478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95B6C" w:rsidRPr="0061284B" w:rsidRDefault="00C95B6C" w:rsidP="00F112DA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61284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(固定)</w:t>
            </w:r>
          </w:p>
        </w:tc>
      </w:tr>
    </w:tbl>
    <w:p w:rsidR="0033623B" w:rsidRDefault="0033623B" w:rsidP="0033623B">
      <w:pPr>
        <w:spacing w:line="100" w:lineRule="exact"/>
      </w:pP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33623B" w:rsidRPr="0033623B" w:rsidTr="00AC4788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623B" w:rsidRPr="0033623B" w:rsidRDefault="0033623B" w:rsidP="00AC478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23B" w:rsidRPr="0033623B" w:rsidRDefault="0033623B" w:rsidP="00AC478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23B" w:rsidRPr="0033623B" w:rsidRDefault="0033623B" w:rsidP="00CF0A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学歴・職歴（</w:t>
            </w:r>
            <w:r w:rsidR="00CF0AA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中学校卒業以後</w:t>
            </w:r>
            <w:r w:rsidR="001109B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経歴</w:t>
            </w:r>
            <w:r w:rsidR="00CF0AA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記載</w:t>
            </w: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33623B" w:rsidRPr="00FD7516" w:rsidTr="00AC4788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623B" w:rsidRPr="00AA2038" w:rsidRDefault="0033623B" w:rsidP="00AC478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23B" w:rsidRPr="00AA2038" w:rsidRDefault="0033623B" w:rsidP="00AC478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23B" w:rsidRPr="00CF0AA6" w:rsidRDefault="0033623B" w:rsidP="00AC4788">
            <w:pPr>
              <w:rPr>
                <w:sz w:val="24"/>
              </w:rPr>
            </w:pPr>
          </w:p>
        </w:tc>
      </w:tr>
      <w:tr w:rsidR="0033623B" w:rsidRPr="00FD7516" w:rsidTr="00AC4788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623B" w:rsidRPr="00AA2038" w:rsidRDefault="0033623B" w:rsidP="00AC478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23B" w:rsidRPr="00AA2038" w:rsidRDefault="0033623B" w:rsidP="00AC478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23B" w:rsidRPr="00AA2038" w:rsidRDefault="0033623B" w:rsidP="00AC4788">
            <w:pPr>
              <w:rPr>
                <w:sz w:val="24"/>
              </w:rPr>
            </w:pPr>
          </w:p>
        </w:tc>
      </w:tr>
      <w:tr w:rsidR="001109B5" w:rsidRPr="00FD7516" w:rsidTr="00AC4788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09B5" w:rsidRPr="00AA2038" w:rsidRDefault="001109B5" w:rsidP="00AC478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9B5" w:rsidRPr="00AA2038" w:rsidRDefault="001109B5" w:rsidP="00AC478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B5" w:rsidRPr="00AA2038" w:rsidRDefault="001109B5" w:rsidP="00AC4788">
            <w:pPr>
              <w:rPr>
                <w:sz w:val="24"/>
              </w:rPr>
            </w:pPr>
          </w:p>
        </w:tc>
      </w:tr>
      <w:tr w:rsidR="001109B5" w:rsidRPr="00FD7516" w:rsidTr="00AC4788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09B5" w:rsidRPr="00AA2038" w:rsidRDefault="001109B5" w:rsidP="00AC478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9B5" w:rsidRPr="00AA2038" w:rsidRDefault="001109B5" w:rsidP="00AC478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B5" w:rsidRPr="00AA2038" w:rsidRDefault="001109B5" w:rsidP="00AC4788">
            <w:pPr>
              <w:rPr>
                <w:sz w:val="24"/>
              </w:rPr>
            </w:pPr>
          </w:p>
        </w:tc>
      </w:tr>
      <w:tr w:rsidR="001109B5" w:rsidRPr="00FD7516" w:rsidTr="00AC4788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09B5" w:rsidRPr="00AA2038" w:rsidRDefault="001109B5" w:rsidP="00AC478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9B5" w:rsidRPr="00AA2038" w:rsidRDefault="001109B5" w:rsidP="00AC478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B5" w:rsidRPr="00AA2038" w:rsidRDefault="001109B5" w:rsidP="00AC4788">
            <w:pPr>
              <w:rPr>
                <w:sz w:val="24"/>
              </w:rPr>
            </w:pPr>
          </w:p>
        </w:tc>
      </w:tr>
      <w:tr w:rsidR="001109B5" w:rsidRPr="00FD7516" w:rsidTr="00AC4788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09B5" w:rsidRPr="00AA2038" w:rsidRDefault="001109B5" w:rsidP="00AC478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9B5" w:rsidRPr="00AA2038" w:rsidRDefault="001109B5" w:rsidP="00AC478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B5" w:rsidRPr="00AA2038" w:rsidRDefault="001109B5" w:rsidP="00AC4788">
            <w:pPr>
              <w:rPr>
                <w:sz w:val="24"/>
              </w:rPr>
            </w:pPr>
          </w:p>
        </w:tc>
      </w:tr>
      <w:tr w:rsidR="001109B5" w:rsidRPr="00FD7516" w:rsidTr="00AC4788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09B5" w:rsidRPr="00AA2038" w:rsidRDefault="001109B5" w:rsidP="00AC478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9B5" w:rsidRPr="00AA2038" w:rsidRDefault="001109B5" w:rsidP="00AC478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B5" w:rsidRPr="00AA2038" w:rsidRDefault="001109B5" w:rsidP="00AC4788">
            <w:pPr>
              <w:rPr>
                <w:sz w:val="24"/>
              </w:rPr>
            </w:pPr>
          </w:p>
        </w:tc>
      </w:tr>
      <w:tr w:rsidR="0033623B" w:rsidRPr="00FD7516" w:rsidTr="00AC4788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623B" w:rsidRPr="00AA2038" w:rsidRDefault="0033623B" w:rsidP="00AC478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23B" w:rsidRPr="00AA2038" w:rsidRDefault="0033623B" w:rsidP="00AC478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23B" w:rsidRPr="00AA2038" w:rsidRDefault="0033623B" w:rsidP="00AC4788">
            <w:pPr>
              <w:rPr>
                <w:sz w:val="24"/>
              </w:rPr>
            </w:pPr>
          </w:p>
        </w:tc>
      </w:tr>
      <w:tr w:rsidR="0033623B" w:rsidRPr="00FD7516" w:rsidTr="00AC4788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623B" w:rsidRPr="00AA2038" w:rsidRDefault="0033623B" w:rsidP="00AC478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23B" w:rsidRPr="00AA2038" w:rsidRDefault="0033623B" w:rsidP="00AC478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23B" w:rsidRPr="00AA2038" w:rsidRDefault="0033623B" w:rsidP="00AC4788">
            <w:pPr>
              <w:rPr>
                <w:sz w:val="24"/>
              </w:rPr>
            </w:pPr>
          </w:p>
        </w:tc>
      </w:tr>
      <w:tr w:rsidR="0033623B" w:rsidRPr="00FD7516" w:rsidTr="00AC4788">
        <w:trPr>
          <w:trHeight w:hRule="exact" w:val="37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623B" w:rsidRPr="00AA2038" w:rsidRDefault="0033623B" w:rsidP="00AC478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23B" w:rsidRPr="00AA2038" w:rsidRDefault="0033623B" w:rsidP="00AC478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23B" w:rsidRPr="00AA2038" w:rsidRDefault="0033623B" w:rsidP="00AC4788">
            <w:pPr>
              <w:rPr>
                <w:sz w:val="24"/>
              </w:rPr>
            </w:pPr>
          </w:p>
        </w:tc>
      </w:tr>
    </w:tbl>
    <w:p w:rsidR="0033623B" w:rsidRDefault="0033623B" w:rsidP="0033623B">
      <w:pPr>
        <w:spacing w:line="100" w:lineRule="exact"/>
      </w:pPr>
    </w:p>
    <w:p w:rsidR="0033623B" w:rsidRPr="00757B6A" w:rsidRDefault="0033623B" w:rsidP="0033623B">
      <w:pPr>
        <w:spacing w:line="100" w:lineRule="exact"/>
      </w:pPr>
    </w:p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4"/>
        <w:gridCol w:w="4375"/>
      </w:tblGrid>
      <w:tr w:rsidR="0033623B" w:rsidRPr="003E2C36" w:rsidTr="0033623B">
        <w:trPr>
          <w:trHeight w:hRule="exact" w:val="306"/>
        </w:trPr>
        <w:tc>
          <w:tcPr>
            <w:tcW w:w="437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623B" w:rsidRPr="0033623B" w:rsidRDefault="0033623B" w:rsidP="0033623B">
            <w:pPr>
              <w:rPr>
                <w:rFonts w:asciiTheme="minorEastAsia" w:hAnsiTheme="minorEastAsia"/>
                <w:sz w:val="16"/>
                <w:szCs w:val="16"/>
              </w:rPr>
            </w:pPr>
            <w:r w:rsidRPr="0033623B">
              <w:rPr>
                <w:rFonts w:asciiTheme="minorEastAsia" w:hAnsiTheme="minorEastAsia" w:hint="eastAsia"/>
                <w:sz w:val="16"/>
                <w:szCs w:val="16"/>
              </w:rPr>
              <w:t>得意科目・専攻科目</w:t>
            </w:r>
          </w:p>
        </w:tc>
        <w:tc>
          <w:tcPr>
            <w:tcW w:w="437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33623B" w:rsidRPr="0033623B" w:rsidRDefault="0033623B" w:rsidP="0033623B">
            <w:pPr>
              <w:rPr>
                <w:rFonts w:asciiTheme="minorEastAsia" w:hAnsiTheme="minorEastAsia"/>
                <w:sz w:val="16"/>
                <w:szCs w:val="16"/>
              </w:rPr>
            </w:pPr>
            <w:r w:rsidRPr="0033623B">
              <w:rPr>
                <w:rFonts w:asciiTheme="minorEastAsia" w:hAnsiTheme="minorEastAsia" w:hint="eastAsia"/>
                <w:sz w:val="16"/>
                <w:szCs w:val="16"/>
              </w:rPr>
              <w:t>健康状態</w:t>
            </w:r>
          </w:p>
        </w:tc>
      </w:tr>
      <w:tr w:rsidR="0033623B" w:rsidRPr="003E2C36" w:rsidTr="0033623B">
        <w:trPr>
          <w:trHeight w:hRule="exact" w:val="454"/>
        </w:trPr>
        <w:tc>
          <w:tcPr>
            <w:tcW w:w="437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23B" w:rsidRPr="0033623B" w:rsidRDefault="0033623B" w:rsidP="0033623B">
            <w:pPr>
              <w:spacing w:line="360" w:lineRule="exact"/>
              <w:rPr>
                <w:rFonts w:asciiTheme="minorEastAsia" w:hAnsiTheme="minorEastAsia"/>
                <w:sz w:val="16"/>
                <w:szCs w:val="16"/>
              </w:rPr>
            </w:pPr>
            <w:r w:rsidRPr="0033623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437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623B" w:rsidRPr="0033623B" w:rsidRDefault="0033623B" w:rsidP="0033623B">
            <w:pPr>
              <w:spacing w:line="360" w:lineRule="exact"/>
              <w:rPr>
                <w:rFonts w:asciiTheme="minorEastAsia" w:hAnsiTheme="minorEastAsia"/>
                <w:sz w:val="16"/>
                <w:szCs w:val="16"/>
              </w:rPr>
            </w:pPr>
            <w:r w:rsidRPr="0033623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</w:tbl>
    <w:p w:rsidR="0033623B" w:rsidRDefault="0033623B" w:rsidP="0033623B">
      <w:pPr>
        <w:spacing w:line="100" w:lineRule="exact"/>
      </w:pPr>
    </w:p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9"/>
      </w:tblGrid>
      <w:tr w:rsidR="0033623B" w:rsidRPr="003E2C36" w:rsidTr="00AC4788">
        <w:trPr>
          <w:trHeight w:hRule="exact" w:val="369"/>
        </w:trPr>
        <w:tc>
          <w:tcPr>
            <w:tcW w:w="87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623B" w:rsidRPr="0033623B" w:rsidRDefault="0033623B" w:rsidP="00AC4788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メールアドレス（本人）：</w:t>
            </w:r>
          </w:p>
        </w:tc>
        <w:bookmarkStart w:id="0" w:name="_GoBack"/>
        <w:bookmarkEnd w:id="0"/>
      </w:tr>
    </w:tbl>
    <w:p w:rsidR="0033623B" w:rsidRDefault="0033623B" w:rsidP="0033623B">
      <w:pPr>
        <w:spacing w:line="100" w:lineRule="exact"/>
      </w:pPr>
    </w:p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9"/>
      </w:tblGrid>
      <w:tr w:rsidR="006A48E7" w:rsidRPr="00DC221A" w:rsidTr="00F112DA">
        <w:trPr>
          <w:trHeight w:val="627"/>
        </w:trPr>
        <w:tc>
          <w:tcPr>
            <w:tcW w:w="8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8E7" w:rsidRPr="0033623B" w:rsidRDefault="006A48E7" w:rsidP="0033623B">
            <w:pPr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ふりがな）</w:t>
            </w:r>
          </w:p>
          <w:p w:rsidR="006A48E7" w:rsidRPr="00DC221A" w:rsidRDefault="006A48E7" w:rsidP="00AC478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保護者</w:t>
            </w: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氏名</w:t>
            </w:r>
          </w:p>
        </w:tc>
      </w:tr>
      <w:tr w:rsidR="006A48E7" w:rsidRPr="00DC221A" w:rsidTr="00F112DA">
        <w:trPr>
          <w:trHeight w:hRule="exact" w:val="567"/>
        </w:trPr>
        <w:tc>
          <w:tcPr>
            <w:tcW w:w="8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48E7" w:rsidRPr="00DC221A" w:rsidRDefault="006A48E7" w:rsidP="0033623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住　所　〒</w:t>
            </w:r>
          </w:p>
        </w:tc>
      </w:tr>
      <w:tr w:rsidR="00A94D53" w:rsidRPr="00DC221A" w:rsidTr="00CD5255">
        <w:trPr>
          <w:trHeight w:hRule="exact" w:val="369"/>
        </w:trPr>
        <w:tc>
          <w:tcPr>
            <w:tcW w:w="874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4D53" w:rsidRPr="006A48E7" w:rsidRDefault="00A94D53" w:rsidP="006A48E7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362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メールアドレス：</w:t>
            </w:r>
          </w:p>
        </w:tc>
      </w:tr>
      <w:tr w:rsidR="00A94D53" w:rsidRPr="00DC221A" w:rsidTr="00CD5255">
        <w:trPr>
          <w:trHeight w:hRule="exact" w:val="369"/>
        </w:trPr>
        <w:tc>
          <w:tcPr>
            <w:tcW w:w="87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4D53" w:rsidRPr="00DC221A" w:rsidRDefault="00A94D53" w:rsidP="00087387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話番号：</w:t>
            </w:r>
          </w:p>
        </w:tc>
      </w:tr>
    </w:tbl>
    <w:p w:rsidR="0061284B" w:rsidRPr="0061284B" w:rsidRDefault="0061284B" w:rsidP="0061284B">
      <w:pPr>
        <w:spacing w:line="240" w:lineRule="exact"/>
        <w:rPr>
          <w:sz w:val="16"/>
          <w:szCs w:val="16"/>
        </w:rPr>
      </w:pPr>
      <w:r w:rsidRPr="0061284B">
        <w:rPr>
          <w:rFonts w:hint="eastAsia"/>
          <w:sz w:val="16"/>
          <w:szCs w:val="16"/>
        </w:rPr>
        <w:t>記入上の注意</w:t>
      </w:r>
    </w:p>
    <w:p w:rsidR="0033623B" w:rsidRPr="0061284B" w:rsidRDefault="0061284B" w:rsidP="0061284B">
      <w:pPr>
        <w:spacing w:line="240" w:lineRule="exact"/>
        <w:ind w:firstLineChars="100" w:firstLine="192"/>
        <w:rPr>
          <w:rFonts w:ascii="ＭＳ 明朝" w:hAnsi="ＭＳ 明朝"/>
          <w:sz w:val="16"/>
          <w:szCs w:val="16"/>
        </w:rPr>
      </w:pPr>
      <w:r w:rsidRPr="0061284B">
        <w:rPr>
          <w:rFonts w:ascii="ＭＳ 明朝" w:hAnsi="ＭＳ 明朝" w:hint="eastAsia"/>
          <w:sz w:val="16"/>
          <w:szCs w:val="16"/>
        </w:rPr>
        <w:t>１．鉛筆以外の黒又は青の筆記具で記入。</w:t>
      </w:r>
    </w:p>
    <w:p w:rsidR="0061284B" w:rsidRPr="0061284B" w:rsidRDefault="0061284B" w:rsidP="0061284B">
      <w:pPr>
        <w:spacing w:line="240" w:lineRule="exact"/>
        <w:rPr>
          <w:rFonts w:ascii="ＭＳ 明朝" w:hAnsi="ＭＳ 明朝"/>
          <w:sz w:val="16"/>
          <w:szCs w:val="16"/>
        </w:rPr>
      </w:pPr>
      <w:r w:rsidRPr="0061284B">
        <w:rPr>
          <w:rFonts w:ascii="ＭＳ 明朝" w:hAnsi="ＭＳ 明朝" w:hint="eastAsia"/>
          <w:sz w:val="16"/>
          <w:szCs w:val="16"/>
        </w:rPr>
        <w:t xml:space="preserve">　２．数字はアラビア数字で、文字はくずさず正確に書く。</w:t>
      </w:r>
    </w:p>
    <w:p w:rsidR="0061284B" w:rsidRPr="0061284B" w:rsidRDefault="0061284B" w:rsidP="0061284B">
      <w:pPr>
        <w:spacing w:line="240" w:lineRule="exact"/>
        <w:ind w:firstLineChars="100" w:firstLine="192"/>
        <w:rPr>
          <w:rFonts w:ascii="ＭＳ 明朝" w:hAnsi="ＭＳ 明朝"/>
          <w:sz w:val="16"/>
          <w:szCs w:val="16"/>
        </w:rPr>
      </w:pPr>
      <w:r w:rsidRPr="0061284B">
        <w:rPr>
          <w:rFonts w:ascii="ＭＳ 明朝" w:hAnsi="ＭＳ 明朝" w:hint="eastAsia"/>
          <w:sz w:val="16"/>
          <w:szCs w:val="16"/>
        </w:rPr>
        <w:t>３．※印のところは、該当するものを○で囲む。</w:t>
      </w:r>
    </w:p>
    <w:p w:rsidR="0061284B" w:rsidRPr="0061284B" w:rsidRDefault="0061284B" w:rsidP="0061284B">
      <w:pPr>
        <w:spacing w:line="240" w:lineRule="exact"/>
        <w:ind w:firstLineChars="100" w:firstLine="192"/>
        <w:rPr>
          <w:sz w:val="16"/>
          <w:szCs w:val="16"/>
        </w:rPr>
      </w:pPr>
      <w:r w:rsidRPr="0061284B">
        <w:rPr>
          <w:rFonts w:ascii="ＭＳ 明朝" w:hAnsi="ＭＳ 明朝" w:hint="eastAsia"/>
          <w:sz w:val="16"/>
          <w:szCs w:val="16"/>
        </w:rPr>
        <w:t>４.</w:t>
      </w:r>
      <w:r w:rsidR="00C95B6C">
        <w:rPr>
          <w:rFonts w:ascii="ＭＳ 明朝" w:hAnsi="ＭＳ 明朝" w:hint="eastAsia"/>
          <w:sz w:val="16"/>
          <w:szCs w:val="16"/>
        </w:rPr>
        <w:t xml:space="preserve"> </w:t>
      </w:r>
      <w:r w:rsidR="003E6311">
        <w:rPr>
          <w:rFonts w:ascii="ＭＳ 明朝" w:hAnsi="ＭＳ 明朝" w:hint="eastAsia"/>
          <w:sz w:val="16"/>
          <w:szCs w:val="16"/>
        </w:rPr>
        <w:t>メールアドレスは県から採用や教育</w:t>
      </w:r>
      <w:r w:rsidR="00A94D53">
        <w:rPr>
          <w:rFonts w:ascii="ＭＳ 明朝" w:hAnsi="ＭＳ 明朝" w:hint="eastAsia"/>
          <w:sz w:val="16"/>
          <w:szCs w:val="16"/>
        </w:rPr>
        <w:t>関係の</w:t>
      </w:r>
      <w:r w:rsidRPr="0061284B">
        <w:rPr>
          <w:rFonts w:ascii="ＭＳ 明朝" w:hAnsi="ＭＳ 明朝" w:hint="eastAsia"/>
          <w:sz w:val="16"/>
          <w:szCs w:val="16"/>
        </w:rPr>
        <w:t>情報提供等を行うためにのみ使用します。</w:t>
      </w:r>
    </w:p>
    <w:p w:rsidR="00CF0AA6" w:rsidRDefault="00CF0AA6" w:rsidP="00087387">
      <w:pPr>
        <w:spacing w:afterLines="50" w:after="105"/>
        <w:rPr>
          <w:rFonts w:hAnsiTheme="minorEastAsia"/>
          <w:szCs w:val="24"/>
        </w:rPr>
      </w:pPr>
    </w:p>
    <w:sectPr w:rsidR="00CF0AA6" w:rsidSect="00087387">
      <w:pgSz w:w="11906" w:h="16838" w:code="9"/>
      <w:pgMar w:top="851" w:right="1418" w:bottom="567" w:left="1418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45" w:rsidRDefault="002B5B45" w:rsidP="00D84B5E">
      <w:r>
        <w:separator/>
      </w:r>
    </w:p>
  </w:endnote>
  <w:endnote w:type="continuationSeparator" w:id="0">
    <w:p w:rsidR="002B5B45" w:rsidRDefault="002B5B45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45" w:rsidRDefault="002B5B45" w:rsidP="00D84B5E">
      <w:r>
        <w:separator/>
      </w:r>
    </w:p>
  </w:footnote>
  <w:footnote w:type="continuationSeparator" w:id="0">
    <w:p w:rsidR="002B5B45" w:rsidRDefault="002B5B45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B4ED7"/>
    <w:multiLevelType w:val="hybridMultilevel"/>
    <w:tmpl w:val="B2201F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FE"/>
    <w:rsid w:val="0002200D"/>
    <w:rsid w:val="00022CD6"/>
    <w:rsid w:val="0003305C"/>
    <w:rsid w:val="00042FBE"/>
    <w:rsid w:val="0005505D"/>
    <w:rsid w:val="000717CD"/>
    <w:rsid w:val="000719AC"/>
    <w:rsid w:val="000854F7"/>
    <w:rsid w:val="00087387"/>
    <w:rsid w:val="000A6F9E"/>
    <w:rsid w:val="000B101B"/>
    <w:rsid w:val="000C025D"/>
    <w:rsid w:val="000C5AF4"/>
    <w:rsid w:val="000F04A7"/>
    <w:rsid w:val="000F621E"/>
    <w:rsid w:val="001071F6"/>
    <w:rsid w:val="001109B5"/>
    <w:rsid w:val="001141D5"/>
    <w:rsid w:val="00136F54"/>
    <w:rsid w:val="00197CDD"/>
    <w:rsid w:val="001B5C7B"/>
    <w:rsid w:val="001C3476"/>
    <w:rsid w:val="00200756"/>
    <w:rsid w:val="00232E1D"/>
    <w:rsid w:val="0029330F"/>
    <w:rsid w:val="00294C2D"/>
    <w:rsid w:val="00296375"/>
    <w:rsid w:val="002971CA"/>
    <w:rsid w:val="002B2E92"/>
    <w:rsid w:val="002B58CF"/>
    <w:rsid w:val="002B5B45"/>
    <w:rsid w:val="002C03BF"/>
    <w:rsid w:val="002E3257"/>
    <w:rsid w:val="0031258E"/>
    <w:rsid w:val="003253AC"/>
    <w:rsid w:val="0033623B"/>
    <w:rsid w:val="00367B08"/>
    <w:rsid w:val="00376368"/>
    <w:rsid w:val="00383F0B"/>
    <w:rsid w:val="003B1D3D"/>
    <w:rsid w:val="003C6AD6"/>
    <w:rsid w:val="003E2DF8"/>
    <w:rsid w:val="003E3C3F"/>
    <w:rsid w:val="003E49C7"/>
    <w:rsid w:val="003E6311"/>
    <w:rsid w:val="0041518A"/>
    <w:rsid w:val="00416914"/>
    <w:rsid w:val="004A2ADA"/>
    <w:rsid w:val="004A4E12"/>
    <w:rsid w:val="004B4E75"/>
    <w:rsid w:val="004C2F55"/>
    <w:rsid w:val="004D1735"/>
    <w:rsid w:val="004E5653"/>
    <w:rsid w:val="004E6485"/>
    <w:rsid w:val="0051118E"/>
    <w:rsid w:val="00511EE0"/>
    <w:rsid w:val="005136DB"/>
    <w:rsid w:val="005233B6"/>
    <w:rsid w:val="00525BDF"/>
    <w:rsid w:val="0052606F"/>
    <w:rsid w:val="00527B10"/>
    <w:rsid w:val="00551576"/>
    <w:rsid w:val="005537D5"/>
    <w:rsid w:val="00587831"/>
    <w:rsid w:val="005B7C6A"/>
    <w:rsid w:val="005E1441"/>
    <w:rsid w:val="005F545E"/>
    <w:rsid w:val="0061284B"/>
    <w:rsid w:val="006214D0"/>
    <w:rsid w:val="00674FC1"/>
    <w:rsid w:val="00677334"/>
    <w:rsid w:val="006951A5"/>
    <w:rsid w:val="00695669"/>
    <w:rsid w:val="0069583C"/>
    <w:rsid w:val="006A3168"/>
    <w:rsid w:val="006A48E7"/>
    <w:rsid w:val="006B4948"/>
    <w:rsid w:val="006B605B"/>
    <w:rsid w:val="006B79B0"/>
    <w:rsid w:val="006C022C"/>
    <w:rsid w:val="006E7027"/>
    <w:rsid w:val="00733B13"/>
    <w:rsid w:val="00741B7D"/>
    <w:rsid w:val="00743965"/>
    <w:rsid w:val="00743B65"/>
    <w:rsid w:val="0076030E"/>
    <w:rsid w:val="0076299A"/>
    <w:rsid w:val="007830FC"/>
    <w:rsid w:val="007B6DCD"/>
    <w:rsid w:val="0080515B"/>
    <w:rsid w:val="008274A5"/>
    <w:rsid w:val="00827C47"/>
    <w:rsid w:val="00835936"/>
    <w:rsid w:val="00836BA6"/>
    <w:rsid w:val="00854657"/>
    <w:rsid w:val="00854EDD"/>
    <w:rsid w:val="00856792"/>
    <w:rsid w:val="00857824"/>
    <w:rsid w:val="00872DAB"/>
    <w:rsid w:val="00875761"/>
    <w:rsid w:val="00875AFE"/>
    <w:rsid w:val="00896E82"/>
    <w:rsid w:val="008B50E1"/>
    <w:rsid w:val="008C18A9"/>
    <w:rsid w:val="008D7200"/>
    <w:rsid w:val="00903E18"/>
    <w:rsid w:val="00907317"/>
    <w:rsid w:val="009136D9"/>
    <w:rsid w:val="00922694"/>
    <w:rsid w:val="0093142C"/>
    <w:rsid w:val="00947B9F"/>
    <w:rsid w:val="00947FBE"/>
    <w:rsid w:val="009739E5"/>
    <w:rsid w:val="00982F7F"/>
    <w:rsid w:val="00995068"/>
    <w:rsid w:val="009B149F"/>
    <w:rsid w:val="009B19EF"/>
    <w:rsid w:val="009B3504"/>
    <w:rsid w:val="009C0498"/>
    <w:rsid w:val="009D3D6D"/>
    <w:rsid w:val="00A54217"/>
    <w:rsid w:val="00A63B33"/>
    <w:rsid w:val="00A94D53"/>
    <w:rsid w:val="00A95305"/>
    <w:rsid w:val="00A95F9E"/>
    <w:rsid w:val="00AB15E2"/>
    <w:rsid w:val="00AB5649"/>
    <w:rsid w:val="00AC4788"/>
    <w:rsid w:val="00AD659C"/>
    <w:rsid w:val="00AE1C68"/>
    <w:rsid w:val="00AF18AA"/>
    <w:rsid w:val="00AF2FAB"/>
    <w:rsid w:val="00AF4BBA"/>
    <w:rsid w:val="00B1070B"/>
    <w:rsid w:val="00B331AE"/>
    <w:rsid w:val="00B35D3C"/>
    <w:rsid w:val="00B436BD"/>
    <w:rsid w:val="00B51A31"/>
    <w:rsid w:val="00B54B09"/>
    <w:rsid w:val="00B55C62"/>
    <w:rsid w:val="00B71BAC"/>
    <w:rsid w:val="00B72A70"/>
    <w:rsid w:val="00B75221"/>
    <w:rsid w:val="00B75627"/>
    <w:rsid w:val="00B82818"/>
    <w:rsid w:val="00B8598B"/>
    <w:rsid w:val="00BE061E"/>
    <w:rsid w:val="00BE46FA"/>
    <w:rsid w:val="00BE4FEA"/>
    <w:rsid w:val="00C0735B"/>
    <w:rsid w:val="00C16E15"/>
    <w:rsid w:val="00C463E4"/>
    <w:rsid w:val="00C5774C"/>
    <w:rsid w:val="00C95B6C"/>
    <w:rsid w:val="00CA4B66"/>
    <w:rsid w:val="00CB28CE"/>
    <w:rsid w:val="00CB2E00"/>
    <w:rsid w:val="00CC10E2"/>
    <w:rsid w:val="00CD01C4"/>
    <w:rsid w:val="00CD5255"/>
    <w:rsid w:val="00CE2F31"/>
    <w:rsid w:val="00CF0AA6"/>
    <w:rsid w:val="00D147DB"/>
    <w:rsid w:val="00D20422"/>
    <w:rsid w:val="00D84B5E"/>
    <w:rsid w:val="00D947C0"/>
    <w:rsid w:val="00D978C9"/>
    <w:rsid w:val="00DB5EF2"/>
    <w:rsid w:val="00DC619C"/>
    <w:rsid w:val="00E07277"/>
    <w:rsid w:val="00E16619"/>
    <w:rsid w:val="00E741E3"/>
    <w:rsid w:val="00E80DD7"/>
    <w:rsid w:val="00E94CBF"/>
    <w:rsid w:val="00EB27FC"/>
    <w:rsid w:val="00EC1D83"/>
    <w:rsid w:val="00EC5DFE"/>
    <w:rsid w:val="00ED149A"/>
    <w:rsid w:val="00ED6A78"/>
    <w:rsid w:val="00EF0586"/>
    <w:rsid w:val="00EF708F"/>
    <w:rsid w:val="00F10307"/>
    <w:rsid w:val="00F112DA"/>
    <w:rsid w:val="00F23807"/>
    <w:rsid w:val="00F34C0E"/>
    <w:rsid w:val="00F47D3B"/>
    <w:rsid w:val="00FA76A3"/>
    <w:rsid w:val="00FB3AB5"/>
    <w:rsid w:val="00FD2E7B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7B089"/>
  <w15:docId w15:val="{8C19334F-0660-4C87-B506-DFB03772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3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5BFD-D8E1-4A15-8591-F8B8D372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山梨県</cp:lastModifiedBy>
  <cp:revision>66</cp:revision>
  <cp:lastPrinted>2021-10-13T05:58:00Z</cp:lastPrinted>
  <dcterms:created xsi:type="dcterms:W3CDTF">2016-03-28T04:53:00Z</dcterms:created>
  <dcterms:modified xsi:type="dcterms:W3CDTF">2021-10-29T01:05:00Z</dcterms:modified>
</cp:coreProperties>
</file>